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施工技术</w:t>
      </w:r>
    </w:p>
    <w:p>
      <w:r>
        <w:t>作者：肖明和，张蓓主编；苏洁，张晓云，张营等副主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装配式建筑施工技术 评论地址：https://www.jiaokey.com/book/detail/143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